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04" w:rsidRDefault="00783B0B" w:rsidP="00783B0B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B0B">
        <w:rPr>
          <w:rFonts w:ascii="Times New Roman" w:hAnsi="Times New Roman" w:cs="Times New Roman"/>
          <w:sz w:val="28"/>
          <w:szCs w:val="28"/>
        </w:rPr>
        <w:t>Трудоустройство в</w:t>
      </w:r>
      <w:r w:rsidR="00AC3350">
        <w:rPr>
          <w:rFonts w:ascii="Times New Roman" w:hAnsi="Times New Roman" w:cs="Times New Roman"/>
          <w:sz w:val="28"/>
          <w:szCs w:val="28"/>
        </w:rPr>
        <w:t xml:space="preserve">ыпускников 9-х классов по </w:t>
      </w:r>
      <w:r w:rsidR="00AC3350" w:rsidRPr="00AC3350">
        <w:rPr>
          <w:rFonts w:ascii="Times New Roman" w:hAnsi="Times New Roman" w:cs="Times New Roman"/>
          <w:sz w:val="28"/>
          <w:szCs w:val="28"/>
          <w:u w:val="single"/>
        </w:rPr>
        <w:t>МБОУ</w:t>
      </w:r>
      <w:r w:rsidR="00AC3350">
        <w:rPr>
          <w:rFonts w:ascii="Times New Roman" w:hAnsi="Times New Roman" w:cs="Times New Roman"/>
          <w:sz w:val="28"/>
          <w:szCs w:val="28"/>
        </w:rPr>
        <w:t xml:space="preserve"> </w:t>
      </w:r>
      <w:r w:rsidR="00AC3350" w:rsidRPr="00AC3350">
        <w:rPr>
          <w:rFonts w:ascii="Times New Roman" w:hAnsi="Times New Roman" w:cs="Times New Roman"/>
          <w:sz w:val="28"/>
          <w:szCs w:val="28"/>
          <w:u w:val="single"/>
        </w:rPr>
        <w:t xml:space="preserve">СОШ </w:t>
      </w:r>
      <w:proofErr w:type="spellStart"/>
      <w:r w:rsidR="00AC3350" w:rsidRPr="00AC3350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Start"/>
      <w:r w:rsidR="00AC3350" w:rsidRPr="00AC3350">
        <w:rPr>
          <w:rFonts w:ascii="Times New Roman" w:hAnsi="Times New Roman" w:cs="Times New Roman"/>
          <w:sz w:val="28"/>
          <w:szCs w:val="28"/>
          <w:u w:val="single"/>
        </w:rPr>
        <w:t>.Т</w:t>
      </w:r>
      <w:proofErr w:type="gramEnd"/>
      <w:r w:rsidR="00AC3350" w:rsidRPr="00AC3350">
        <w:rPr>
          <w:rFonts w:ascii="Times New Roman" w:hAnsi="Times New Roman" w:cs="Times New Roman"/>
          <w:sz w:val="28"/>
          <w:szCs w:val="28"/>
          <w:u w:val="single"/>
        </w:rPr>
        <w:t>аштамак</w:t>
      </w:r>
      <w:proofErr w:type="spellEnd"/>
      <w:r w:rsidR="00AC3350">
        <w:rPr>
          <w:rFonts w:ascii="Times New Roman" w:hAnsi="Times New Roman" w:cs="Times New Roman"/>
          <w:sz w:val="28"/>
          <w:szCs w:val="28"/>
        </w:rPr>
        <w:t xml:space="preserve"> </w:t>
      </w:r>
      <w:r w:rsidR="00D10B10">
        <w:rPr>
          <w:rFonts w:ascii="Times New Roman" w:hAnsi="Times New Roman" w:cs="Times New Roman"/>
          <w:sz w:val="28"/>
          <w:szCs w:val="28"/>
        </w:rPr>
        <w:t xml:space="preserve"> за 201</w:t>
      </w:r>
      <w:r w:rsidR="003F2EAD">
        <w:rPr>
          <w:rFonts w:ascii="Times New Roman" w:hAnsi="Times New Roman" w:cs="Times New Roman"/>
          <w:sz w:val="28"/>
          <w:szCs w:val="28"/>
        </w:rPr>
        <w:t>9</w:t>
      </w:r>
      <w:r w:rsidR="00D10B10">
        <w:rPr>
          <w:rFonts w:ascii="Times New Roman" w:hAnsi="Times New Roman" w:cs="Times New Roman"/>
          <w:sz w:val="28"/>
          <w:szCs w:val="28"/>
        </w:rPr>
        <w:t>-20</w:t>
      </w:r>
      <w:r w:rsidR="003F2EAD">
        <w:rPr>
          <w:rFonts w:ascii="Times New Roman" w:hAnsi="Times New Roman" w:cs="Times New Roman"/>
          <w:sz w:val="28"/>
          <w:szCs w:val="28"/>
        </w:rPr>
        <w:t xml:space="preserve">20 </w:t>
      </w:r>
      <w:r w:rsidR="00D10B10">
        <w:rPr>
          <w:rFonts w:ascii="Times New Roman" w:hAnsi="Times New Roman" w:cs="Times New Roman"/>
          <w:sz w:val="28"/>
          <w:szCs w:val="28"/>
        </w:rPr>
        <w:t>учебный год</w:t>
      </w:r>
    </w:p>
    <w:p w:rsidR="00745BB5" w:rsidRDefault="00745BB5" w:rsidP="00783B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3"/>
        <w:gridCol w:w="3075"/>
        <w:gridCol w:w="2761"/>
        <w:gridCol w:w="2542"/>
        <w:gridCol w:w="2189"/>
        <w:gridCol w:w="1863"/>
        <w:gridCol w:w="1843"/>
      </w:tblGrid>
      <w:tr w:rsidR="00724D98" w:rsidTr="001531E0">
        <w:tc>
          <w:tcPr>
            <w:tcW w:w="514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8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выпускника (полностью)</w:t>
            </w:r>
          </w:p>
        </w:tc>
        <w:tc>
          <w:tcPr>
            <w:tcW w:w="2773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</w:t>
            </w:r>
            <w:r w:rsidR="00D645D7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2372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D645D7">
              <w:rPr>
                <w:rFonts w:ascii="Times New Roman" w:hAnsi="Times New Roman" w:cs="Times New Roman"/>
                <w:sz w:val="28"/>
                <w:szCs w:val="28"/>
              </w:rPr>
              <w:t>(правильно)</w:t>
            </w:r>
          </w:p>
        </w:tc>
        <w:tc>
          <w:tcPr>
            <w:tcW w:w="2231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 очная или заочная</w:t>
            </w:r>
          </w:p>
        </w:tc>
        <w:tc>
          <w:tcPr>
            <w:tcW w:w="1879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или коммерция</w:t>
            </w:r>
          </w:p>
        </w:tc>
        <w:tc>
          <w:tcPr>
            <w:tcW w:w="1879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</w:tr>
      <w:tr w:rsidR="00724D98" w:rsidTr="001531E0">
        <w:tc>
          <w:tcPr>
            <w:tcW w:w="514" w:type="dxa"/>
          </w:tcPr>
          <w:p w:rsidR="00B82950" w:rsidRDefault="00AC33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8" w:type="dxa"/>
          </w:tcPr>
          <w:p w:rsidR="000973B8" w:rsidRDefault="000973B8" w:rsidP="0015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950" w:rsidRDefault="001531E0" w:rsidP="001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F81">
              <w:rPr>
                <w:rFonts w:ascii="Times New Roman" w:hAnsi="Times New Roman" w:cs="Times New Roman"/>
                <w:sz w:val="24"/>
                <w:szCs w:val="24"/>
              </w:rPr>
              <w:t>Васильев Глеб Сергеевич</w:t>
            </w:r>
          </w:p>
        </w:tc>
        <w:tc>
          <w:tcPr>
            <w:tcW w:w="2773" w:type="dxa"/>
          </w:tcPr>
          <w:p w:rsidR="00724D98" w:rsidRDefault="00724D98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П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литам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73B8" w:rsidRDefault="000973B8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рофильный</w:t>
            </w:r>
          </w:p>
          <w:p w:rsidR="00B82950" w:rsidRDefault="00724D98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колледж</w:t>
            </w:r>
          </w:p>
          <w:p w:rsidR="00335F43" w:rsidRDefault="00335F43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рлитамак</w:t>
            </w:r>
          </w:p>
          <w:p w:rsidR="001531E0" w:rsidRDefault="001531E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724D98" w:rsidRDefault="00724D98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50" w:rsidRDefault="00724D98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2231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35" w:rsidRDefault="00223535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879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35" w:rsidRDefault="00223535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879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98" w:rsidTr="001531E0">
        <w:tc>
          <w:tcPr>
            <w:tcW w:w="514" w:type="dxa"/>
          </w:tcPr>
          <w:p w:rsidR="00B82950" w:rsidRDefault="00AC33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8" w:type="dxa"/>
          </w:tcPr>
          <w:p w:rsidR="000973B8" w:rsidRDefault="000973B8" w:rsidP="0015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B8" w:rsidRDefault="000973B8" w:rsidP="0015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B8" w:rsidRDefault="000973B8" w:rsidP="0015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950" w:rsidRDefault="001531E0" w:rsidP="001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 w:rsidRPr="00E73F81">
              <w:rPr>
                <w:rFonts w:ascii="Times New Roman" w:hAnsi="Times New Roman" w:cs="Times New Roman"/>
                <w:sz w:val="24"/>
                <w:szCs w:val="24"/>
              </w:rPr>
              <w:t>Илшатовна</w:t>
            </w:r>
            <w:proofErr w:type="spellEnd"/>
          </w:p>
        </w:tc>
        <w:tc>
          <w:tcPr>
            <w:tcW w:w="2773" w:type="dxa"/>
          </w:tcPr>
          <w:p w:rsidR="00D06252" w:rsidRDefault="00A02E6B" w:rsidP="00B2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</w:t>
            </w:r>
            <w:r w:rsidR="00D0625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B14E1D">
              <w:rPr>
                <w:rFonts w:ascii="Times New Roman" w:hAnsi="Times New Roman" w:cs="Times New Roman"/>
                <w:sz w:val="28"/>
                <w:szCs w:val="28"/>
              </w:rPr>
              <w:t xml:space="preserve">  РБ СМК</w:t>
            </w:r>
          </w:p>
          <w:p w:rsidR="00D06252" w:rsidRDefault="00D06252" w:rsidP="00B2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</w:t>
            </w:r>
            <w:r w:rsidR="00B14E1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845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</w:t>
            </w:r>
            <w:r w:rsidR="00845DB5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</w:p>
          <w:p w:rsidR="00B82950" w:rsidRDefault="00B22696" w:rsidP="00B2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литамакский</w:t>
            </w:r>
            <w:proofErr w:type="spellEnd"/>
          </w:p>
          <w:p w:rsidR="00B22696" w:rsidRDefault="00B22696" w:rsidP="00B2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 колледж</w:t>
            </w:r>
          </w:p>
          <w:p w:rsidR="00335F43" w:rsidRDefault="00335F43" w:rsidP="00B14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рлитамак</w:t>
            </w:r>
          </w:p>
          <w:p w:rsidR="001531E0" w:rsidRDefault="001531E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96" w:rsidRDefault="00B22696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2231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B3" w:rsidRDefault="005734B3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879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B3" w:rsidRDefault="005734B3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ция</w:t>
            </w:r>
          </w:p>
        </w:tc>
        <w:tc>
          <w:tcPr>
            <w:tcW w:w="1879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98" w:rsidTr="001531E0">
        <w:tc>
          <w:tcPr>
            <w:tcW w:w="514" w:type="dxa"/>
          </w:tcPr>
          <w:p w:rsidR="00B82950" w:rsidRDefault="00AC33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8" w:type="dxa"/>
          </w:tcPr>
          <w:p w:rsidR="000973B8" w:rsidRDefault="000973B8" w:rsidP="0015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950" w:rsidRDefault="001531E0" w:rsidP="001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F81">
              <w:rPr>
                <w:rFonts w:ascii="Times New Roman" w:hAnsi="Times New Roman" w:cs="Times New Roman"/>
                <w:sz w:val="24"/>
                <w:szCs w:val="24"/>
              </w:rPr>
              <w:t>Ризванова</w:t>
            </w:r>
            <w:proofErr w:type="spellEnd"/>
            <w:r w:rsidRPr="00E7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F81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773" w:type="dxa"/>
          </w:tcPr>
          <w:p w:rsidR="00B14E1D" w:rsidRDefault="00B14E1D" w:rsidP="00B14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 РБ СМК</w:t>
            </w:r>
          </w:p>
          <w:p w:rsidR="00B14E1D" w:rsidRDefault="00B14E1D" w:rsidP="00B14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реждение</w:t>
            </w:r>
            <w:proofErr w:type="spellEnd"/>
          </w:p>
          <w:p w:rsidR="00B14E1D" w:rsidRDefault="00B14E1D" w:rsidP="00B14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рлитамакский</w:t>
            </w:r>
            <w:proofErr w:type="spellEnd"/>
          </w:p>
          <w:p w:rsidR="00B14E1D" w:rsidRDefault="00B14E1D" w:rsidP="00B14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 колледж</w:t>
            </w:r>
          </w:p>
          <w:p w:rsidR="00B14E1D" w:rsidRDefault="00B14E1D" w:rsidP="00B14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рлитамак</w:t>
            </w:r>
          </w:p>
          <w:p w:rsidR="00335F43" w:rsidRDefault="00335F43" w:rsidP="00335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43" w:rsidRDefault="00335F43" w:rsidP="00A56F51">
            <w:pPr>
              <w:tabs>
                <w:tab w:val="left" w:pos="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A56F51" w:rsidRDefault="00A56F51" w:rsidP="00A5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50" w:rsidRDefault="00A56F51" w:rsidP="00A5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2231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F51" w:rsidRDefault="00A56F51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879" w:type="dxa"/>
          </w:tcPr>
          <w:p w:rsidR="00A56F51" w:rsidRDefault="00A56F51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50" w:rsidRDefault="00A56F51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ция</w:t>
            </w:r>
          </w:p>
        </w:tc>
        <w:tc>
          <w:tcPr>
            <w:tcW w:w="1879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98" w:rsidTr="001531E0">
        <w:tc>
          <w:tcPr>
            <w:tcW w:w="514" w:type="dxa"/>
          </w:tcPr>
          <w:p w:rsidR="000973B8" w:rsidRDefault="000973B8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B8" w:rsidRDefault="000973B8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50" w:rsidRDefault="00AC33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8" w:type="dxa"/>
          </w:tcPr>
          <w:p w:rsidR="000973B8" w:rsidRDefault="000973B8" w:rsidP="0015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B8" w:rsidRDefault="000973B8" w:rsidP="0015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950" w:rsidRDefault="001531E0" w:rsidP="001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F81">
              <w:rPr>
                <w:rFonts w:ascii="Times New Roman" w:hAnsi="Times New Roman" w:cs="Times New Roman"/>
                <w:sz w:val="24"/>
                <w:szCs w:val="24"/>
              </w:rPr>
              <w:t>Семенова Олеся Андреевна</w:t>
            </w:r>
          </w:p>
        </w:tc>
        <w:tc>
          <w:tcPr>
            <w:tcW w:w="2773" w:type="dxa"/>
          </w:tcPr>
          <w:p w:rsidR="005734B3" w:rsidRDefault="005734B3" w:rsidP="009B5CB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  <w:p w:rsidR="009B5CB5" w:rsidRPr="005734B3" w:rsidRDefault="009B5CB5" w:rsidP="009B5CB5">
            <w:pPr>
              <w:tabs>
                <w:tab w:val="left" w:pos="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34B3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  <w:p w:rsidR="009B5CB5" w:rsidRDefault="009B5CB5" w:rsidP="009B5CB5">
            <w:pPr>
              <w:tabs>
                <w:tab w:val="left" w:pos="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4B3">
              <w:rPr>
                <w:rFonts w:ascii="Times New Roman" w:hAnsi="Times New Roman" w:cs="Times New Roman"/>
                <w:sz w:val="28"/>
                <w:szCs w:val="28"/>
              </w:rPr>
              <w:t>С.Толбазы</w:t>
            </w:r>
            <w:proofErr w:type="spellEnd"/>
          </w:p>
          <w:p w:rsidR="00E804D3" w:rsidRPr="00E804D3" w:rsidRDefault="00E804D3" w:rsidP="00E8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D3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E804D3" w:rsidRPr="00E804D3" w:rsidRDefault="00E804D3" w:rsidP="00E804D3">
            <w:pPr>
              <w:rPr>
                <w:rFonts w:ascii="Times New Roman" w:hAnsi="Times New Roman" w:cs="Times New Roman"/>
              </w:rPr>
            </w:pPr>
            <w:r w:rsidRPr="00E804D3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proofErr w:type="spellStart"/>
            <w:r w:rsidRPr="00E804D3">
              <w:rPr>
                <w:rFonts w:ascii="Times New Roman" w:hAnsi="Times New Roman" w:cs="Times New Roman"/>
              </w:rPr>
              <w:t>с</w:t>
            </w:r>
            <w:proofErr w:type="gramStart"/>
            <w:r w:rsidRPr="00E804D3">
              <w:rPr>
                <w:rFonts w:ascii="Times New Roman" w:hAnsi="Times New Roman" w:cs="Times New Roman"/>
              </w:rPr>
              <w:t>.Т</w:t>
            </w:r>
            <w:proofErr w:type="gramEnd"/>
            <w:r w:rsidRPr="00E804D3">
              <w:rPr>
                <w:rFonts w:ascii="Times New Roman" w:hAnsi="Times New Roman" w:cs="Times New Roman"/>
              </w:rPr>
              <w:t>олбазы</w:t>
            </w:r>
            <w:proofErr w:type="spellEnd"/>
          </w:p>
          <w:p w:rsidR="00E804D3" w:rsidRPr="00E804D3" w:rsidRDefault="00E804D3" w:rsidP="00E804D3">
            <w:pPr>
              <w:jc w:val="center"/>
              <w:rPr>
                <w:rFonts w:ascii="Times New Roman" w:hAnsi="Times New Roman" w:cs="Times New Roman"/>
              </w:rPr>
            </w:pPr>
            <w:r w:rsidRPr="00E804D3">
              <w:rPr>
                <w:rFonts w:ascii="Times New Roman" w:hAnsi="Times New Roman" w:cs="Times New Roman"/>
              </w:rPr>
              <w:t>муниципальный район Аургазинский район Республики Башкортостан</w:t>
            </w:r>
          </w:p>
          <w:p w:rsidR="00E804D3" w:rsidRPr="005734B3" w:rsidRDefault="00E804D3" w:rsidP="009B5CB5">
            <w:pPr>
              <w:tabs>
                <w:tab w:val="left" w:pos="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1E0" w:rsidRDefault="001531E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5734B3" w:rsidRDefault="005734B3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50" w:rsidRDefault="005734B3" w:rsidP="0009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  <w:r w:rsidR="00097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1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B82950" w:rsidRDefault="00B829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98" w:rsidTr="001531E0">
        <w:tc>
          <w:tcPr>
            <w:tcW w:w="514" w:type="dxa"/>
          </w:tcPr>
          <w:p w:rsidR="00AC3350" w:rsidRDefault="00AC3350" w:rsidP="00AC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8" w:type="dxa"/>
          </w:tcPr>
          <w:p w:rsidR="000973B8" w:rsidRDefault="000973B8" w:rsidP="0015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50" w:rsidRDefault="001531E0" w:rsidP="001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F81">
              <w:rPr>
                <w:rFonts w:ascii="Times New Roman" w:hAnsi="Times New Roman" w:cs="Times New Roman"/>
                <w:sz w:val="24"/>
                <w:szCs w:val="24"/>
              </w:rPr>
              <w:t>Сидоров Никита Александрович</w:t>
            </w:r>
          </w:p>
        </w:tc>
        <w:tc>
          <w:tcPr>
            <w:tcW w:w="2773" w:type="dxa"/>
          </w:tcPr>
          <w:p w:rsidR="00AC3350" w:rsidRDefault="00E52A43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имский </w:t>
            </w:r>
          </w:p>
          <w:p w:rsidR="00E52A43" w:rsidRDefault="00E52A43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ационный </w:t>
            </w:r>
          </w:p>
          <w:p w:rsidR="00E52A43" w:rsidRDefault="00E52A43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  <w:p w:rsidR="00335F43" w:rsidRDefault="00335F43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</w:p>
          <w:p w:rsidR="001531E0" w:rsidRDefault="001531E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4B62E1" w:rsidRDefault="004B62E1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иационных</w:t>
            </w:r>
            <w:proofErr w:type="gramEnd"/>
          </w:p>
          <w:p w:rsidR="00AC3350" w:rsidRDefault="004B62E1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ей</w:t>
            </w:r>
          </w:p>
        </w:tc>
        <w:tc>
          <w:tcPr>
            <w:tcW w:w="2231" w:type="dxa"/>
          </w:tcPr>
          <w:p w:rsidR="00247218" w:rsidRDefault="00247218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50" w:rsidRDefault="000973B8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879" w:type="dxa"/>
          </w:tcPr>
          <w:p w:rsidR="00247218" w:rsidRDefault="00247218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50" w:rsidRDefault="003358C1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879" w:type="dxa"/>
          </w:tcPr>
          <w:p w:rsidR="00AC3350" w:rsidRDefault="00AC33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98" w:rsidTr="001531E0">
        <w:tc>
          <w:tcPr>
            <w:tcW w:w="514" w:type="dxa"/>
          </w:tcPr>
          <w:p w:rsidR="00AC3350" w:rsidRDefault="00AC3350" w:rsidP="00AC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8" w:type="dxa"/>
          </w:tcPr>
          <w:p w:rsidR="00AC3350" w:rsidRDefault="001531E0" w:rsidP="001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F81">
              <w:rPr>
                <w:rFonts w:ascii="Times New Roman" w:hAnsi="Times New Roman" w:cs="Times New Roman"/>
                <w:sz w:val="24"/>
                <w:szCs w:val="24"/>
              </w:rPr>
              <w:t>Степанов Вадим Николаевич</w:t>
            </w:r>
          </w:p>
        </w:tc>
        <w:tc>
          <w:tcPr>
            <w:tcW w:w="2773" w:type="dxa"/>
          </w:tcPr>
          <w:p w:rsidR="000973B8" w:rsidRDefault="001211BD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</w:t>
            </w:r>
          </w:p>
          <w:p w:rsidR="00AC3350" w:rsidRDefault="00BE3F36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фтяной</w:t>
            </w:r>
          </w:p>
          <w:p w:rsidR="00BE3F36" w:rsidRDefault="001211BD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E3F36">
              <w:rPr>
                <w:rFonts w:ascii="Times New Roman" w:hAnsi="Times New Roman" w:cs="Times New Roman"/>
                <w:sz w:val="28"/>
                <w:szCs w:val="28"/>
              </w:rPr>
              <w:t>олледж</w:t>
            </w:r>
          </w:p>
          <w:p w:rsidR="00335F43" w:rsidRDefault="00335F43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имбай</w:t>
            </w:r>
          </w:p>
          <w:p w:rsidR="001531E0" w:rsidRDefault="001531E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AC3350" w:rsidRDefault="004B62E1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  <w:tc>
          <w:tcPr>
            <w:tcW w:w="2231" w:type="dxa"/>
          </w:tcPr>
          <w:p w:rsidR="00247218" w:rsidRDefault="00247218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50" w:rsidRDefault="000973B8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879" w:type="dxa"/>
          </w:tcPr>
          <w:p w:rsidR="00247218" w:rsidRDefault="00247218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50" w:rsidRDefault="00125933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879" w:type="dxa"/>
          </w:tcPr>
          <w:p w:rsidR="00AC3350" w:rsidRDefault="00AC33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98" w:rsidTr="001531E0">
        <w:tc>
          <w:tcPr>
            <w:tcW w:w="514" w:type="dxa"/>
          </w:tcPr>
          <w:p w:rsidR="00AC3350" w:rsidRDefault="00AC3350" w:rsidP="00AC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38" w:type="dxa"/>
          </w:tcPr>
          <w:p w:rsidR="00AC3350" w:rsidRDefault="001531E0" w:rsidP="001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F81">
              <w:rPr>
                <w:rFonts w:ascii="Times New Roman" w:hAnsi="Times New Roman" w:cs="Times New Roman"/>
                <w:sz w:val="24"/>
                <w:szCs w:val="24"/>
              </w:rPr>
              <w:t>Степанов Владимир Валерьевич</w:t>
            </w:r>
          </w:p>
        </w:tc>
        <w:tc>
          <w:tcPr>
            <w:tcW w:w="2773" w:type="dxa"/>
          </w:tcPr>
          <w:p w:rsidR="00AC3350" w:rsidRDefault="00356596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ргазинский </w:t>
            </w:r>
          </w:p>
          <w:p w:rsidR="00356596" w:rsidRDefault="00356596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рофильный колледж</w:t>
            </w:r>
          </w:p>
          <w:p w:rsidR="00335F43" w:rsidRDefault="00335F43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базы</w:t>
            </w:r>
            <w:proofErr w:type="spellEnd"/>
          </w:p>
          <w:p w:rsidR="001531E0" w:rsidRDefault="001531E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AC3350" w:rsidRDefault="00AC33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96" w:rsidRDefault="00356596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  <w:r w:rsidR="00A0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ондитер</w:t>
            </w:r>
          </w:p>
        </w:tc>
        <w:tc>
          <w:tcPr>
            <w:tcW w:w="2231" w:type="dxa"/>
          </w:tcPr>
          <w:p w:rsidR="00247218" w:rsidRDefault="00247218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50" w:rsidRDefault="000973B8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879" w:type="dxa"/>
          </w:tcPr>
          <w:p w:rsidR="00247218" w:rsidRDefault="00247218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50" w:rsidRDefault="003358C1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879" w:type="dxa"/>
          </w:tcPr>
          <w:p w:rsidR="00AC3350" w:rsidRDefault="00AC33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98" w:rsidTr="001531E0">
        <w:tc>
          <w:tcPr>
            <w:tcW w:w="514" w:type="dxa"/>
          </w:tcPr>
          <w:p w:rsidR="00AC3350" w:rsidRDefault="00AC3350" w:rsidP="00AC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8" w:type="dxa"/>
          </w:tcPr>
          <w:p w:rsidR="00AC3350" w:rsidRDefault="001531E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81">
              <w:rPr>
                <w:rFonts w:ascii="Times New Roman" w:hAnsi="Times New Roman" w:cs="Times New Roman"/>
                <w:sz w:val="24"/>
                <w:szCs w:val="24"/>
              </w:rPr>
              <w:t>Федоров Арсений Олегович</w:t>
            </w:r>
          </w:p>
        </w:tc>
        <w:tc>
          <w:tcPr>
            <w:tcW w:w="2773" w:type="dxa"/>
          </w:tcPr>
          <w:p w:rsidR="00AC3350" w:rsidRDefault="00A02E6B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06252">
              <w:rPr>
                <w:rFonts w:ascii="Times New Roman" w:hAnsi="Times New Roman" w:cs="Times New Roman"/>
                <w:sz w:val="28"/>
                <w:szCs w:val="28"/>
              </w:rPr>
              <w:t>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</w:p>
          <w:p w:rsidR="00A02E6B" w:rsidRDefault="00A02E6B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 государственный университет</w:t>
            </w:r>
          </w:p>
          <w:p w:rsidR="00335F43" w:rsidRDefault="00335F43" w:rsidP="00335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рлитамак</w:t>
            </w:r>
          </w:p>
          <w:p w:rsidR="00335F43" w:rsidRDefault="00335F43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1E0" w:rsidRDefault="001531E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D06252" w:rsidRDefault="00D06252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50" w:rsidRDefault="00766D6F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6252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A56F51">
              <w:rPr>
                <w:rFonts w:ascii="Times New Roman" w:hAnsi="Times New Roman" w:cs="Times New Roman"/>
                <w:sz w:val="28"/>
                <w:szCs w:val="28"/>
              </w:rPr>
              <w:t>дический</w:t>
            </w:r>
          </w:p>
          <w:p w:rsidR="00766D6F" w:rsidRDefault="00766D6F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2231" w:type="dxa"/>
          </w:tcPr>
          <w:p w:rsidR="003358C1" w:rsidRDefault="003358C1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50" w:rsidRDefault="000973B8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879" w:type="dxa"/>
          </w:tcPr>
          <w:p w:rsidR="00D06252" w:rsidRDefault="00D06252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50" w:rsidRDefault="00D06252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ция</w:t>
            </w:r>
          </w:p>
        </w:tc>
        <w:tc>
          <w:tcPr>
            <w:tcW w:w="1879" w:type="dxa"/>
          </w:tcPr>
          <w:p w:rsidR="00AC3350" w:rsidRDefault="00AC3350" w:rsidP="0078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B0B" w:rsidRPr="00783B0B" w:rsidRDefault="00783B0B" w:rsidP="00783B0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3B0B" w:rsidRPr="00783B0B" w:rsidSect="00783B0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3B0B"/>
    <w:rsid w:val="00010CA8"/>
    <w:rsid w:val="000973B8"/>
    <w:rsid w:val="001211BD"/>
    <w:rsid w:val="00125933"/>
    <w:rsid w:val="001531E0"/>
    <w:rsid w:val="00223535"/>
    <w:rsid w:val="00247218"/>
    <w:rsid w:val="003358C1"/>
    <w:rsid w:val="00335F43"/>
    <w:rsid w:val="00356596"/>
    <w:rsid w:val="003F0B04"/>
    <w:rsid w:val="003F2EAD"/>
    <w:rsid w:val="004B62E1"/>
    <w:rsid w:val="005734B3"/>
    <w:rsid w:val="00657A98"/>
    <w:rsid w:val="00724D98"/>
    <w:rsid w:val="00745BB5"/>
    <w:rsid w:val="00766D6F"/>
    <w:rsid w:val="00783B0B"/>
    <w:rsid w:val="007C603D"/>
    <w:rsid w:val="007F65F2"/>
    <w:rsid w:val="00845DB5"/>
    <w:rsid w:val="009076D0"/>
    <w:rsid w:val="009B5CB5"/>
    <w:rsid w:val="00A02E6B"/>
    <w:rsid w:val="00A56F51"/>
    <w:rsid w:val="00AC3350"/>
    <w:rsid w:val="00B14E1D"/>
    <w:rsid w:val="00B22696"/>
    <w:rsid w:val="00B82950"/>
    <w:rsid w:val="00BE3F36"/>
    <w:rsid w:val="00D06252"/>
    <w:rsid w:val="00D10B10"/>
    <w:rsid w:val="00D645D7"/>
    <w:rsid w:val="00D93EB0"/>
    <w:rsid w:val="00E52A43"/>
    <w:rsid w:val="00E804D3"/>
    <w:rsid w:val="00ED6722"/>
    <w:rsid w:val="00F07FCE"/>
    <w:rsid w:val="00F87412"/>
    <w:rsid w:val="00FF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FE49-D601-4BD9-8C7C-BD31BB70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2014</dc:creator>
  <cp:keywords/>
  <dc:description/>
  <cp:lastModifiedBy>555</cp:lastModifiedBy>
  <cp:revision>33</cp:revision>
  <dcterms:created xsi:type="dcterms:W3CDTF">2015-08-04T02:50:00Z</dcterms:created>
  <dcterms:modified xsi:type="dcterms:W3CDTF">2020-08-20T07:29:00Z</dcterms:modified>
</cp:coreProperties>
</file>